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25D" w:rsidRDefault="0014025D" w:rsidP="0014025D">
      <w:pPr>
        <w:pStyle w:val="Header"/>
      </w:pPr>
      <w:r>
        <w:t>Sequence Diagram for Customer</w:t>
      </w:r>
    </w:p>
    <w:p w:rsidR="00346037" w:rsidRDefault="00346037" w:rsidP="00346037">
      <w:r w:rsidRPr="003460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467F2" wp14:editId="21B47546">
                <wp:simplePos x="0" y="0"/>
                <wp:positionH relativeFrom="column">
                  <wp:posOffset>745490</wp:posOffset>
                </wp:positionH>
                <wp:positionV relativeFrom="paragraph">
                  <wp:posOffset>877570</wp:posOffset>
                </wp:positionV>
                <wp:extent cx="132080" cy="151765"/>
                <wp:effectExtent l="38100" t="19050" r="58420" b="768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080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69.1pt" to="69.1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3460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1B1B07" wp14:editId="09E8C7AB">
                <wp:simplePos x="0" y="0"/>
                <wp:positionH relativeFrom="column">
                  <wp:posOffset>574040</wp:posOffset>
                </wp:positionH>
                <wp:positionV relativeFrom="paragraph">
                  <wp:posOffset>876935</wp:posOffset>
                </wp:positionV>
                <wp:extent cx="171450" cy="152400"/>
                <wp:effectExtent l="38100" t="1905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69.05pt" to="58.7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3460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FEAA1" wp14:editId="4308F79B">
                <wp:simplePos x="0" y="0"/>
                <wp:positionH relativeFrom="column">
                  <wp:posOffset>516890</wp:posOffset>
                </wp:positionH>
                <wp:positionV relativeFrom="paragraph">
                  <wp:posOffset>619760</wp:posOffset>
                </wp:positionV>
                <wp:extent cx="45720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48.8pt" to="76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3460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C7759" wp14:editId="7BAB519E">
                <wp:simplePos x="0" y="0"/>
                <wp:positionH relativeFrom="column">
                  <wp:posOffset>745490</wp:posOffset>
                </wp:positionH>
                <wp:positionV relativeFrom="paragraph">
                  <wp:posOffset>448310</wp:posOffset>
                </wp:positionV>
                <wp:extent cx="0" cy="428625"/>
                <wp:effectExtent l="57150" t="19050" r="76200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35.3pt" to="58.7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3460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3CF6F" wp14:editId="75599D07">
                <wp:simplePos x="0" y="0"/>
                <wp:positionH relativeFrom="column">
                  <wp:posOffset>574040</wp:posOffset>
                </wp:positionH>
                <wp:positionV relativeFrom="paragraph">
                  <wp:posOffset>143510</wp:posOffset>
                </wp:positionV>
                <wp:extent cx="333375" cy="304800"/>
                <wp:effectExtent l="0" t="0" r="28575" b="1905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" o:spid="_x0000_s1026" type="#_x0000_t96" style="position:absolute;margin-left:45.2pt;margin-top:11.3pt;width:26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" fillcolor="white [3201]" strokecolor="#4bacc6 [3208]" strokeweight="2pt"/>
            </w:pict>
          </mc:Fallback>
        </mc:AlternateContent>
      </w:r>
    </w:p>
    <w:p w:rsidR="00346037" w:rsidRDefault="00346037" w:rsidP="00346037">
      <w:pPr>
        <w:tabs>
          <w:tab w:val="left" w:pos="106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16288</wp:posOffset>
                </wp:positionH>
                <wp:positionV relativeFrom="paragraph">
                  <wp:posOffset>198755</wp:posOffset>
                </wp:positionV>
                <wp:extent cx="1401288" cy="496438"/>
                <wp:effectExtent l="0" t="0" r="2794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4964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037" w:rsidRPr="00346037" w:rsidRDefault="00346037" w:rsidP="003460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nding Machin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36.7pt;margin-top:15.65pt;width:110.35pt;height:39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" filled="f" strokecolor="#243f60 [1604]" strokeweight="2pt">
                <v:textbox>
                  <w:txbxContent>
                    <w:p w:rsidR="00346037" w:rsidRPr="00346037" w:rsidRDefault="00346037" w:rsidP="003460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nding Machine System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346037" w:rsidRDefault="00346037" w:rsidP="00346037">
      <w:pPr>
        <w:rPr>
          <w:color w:val="000000" w:themeColor="text1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77F1D" wp14:editId="75647D75">
                <wp:simplePos x="0" y="0"/>
                <wp:positionH relativeFrom="column">
                  <wp:posOffset>7490806</wp:posOffset>
                </wp:positionH>
                <wp:positionV relativeFrom="paragraph">
                  <wp:posOffset>728518</wp:posOffset>
                </wp:positionV>
                <wp:extent cx="166255" cy="3431969"/>
                <wp:effectExtent l="0" t="0" r="2476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3431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589.85pt;margin-top:57.35pt;width:13.1pt;height:27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2DF082" wp14:editId="1C708093">
                <wp:simplePos x="0" y="0"/>
                <wp:positionH relativeFrom="column">
                  <wp:posOffset>4180114</wp:posOffset>
                </wp:positionH>
                <wp:positionV relativeFrom="paragraph">
                  <wp:posOffset>826110</wp:posOffset>
                </wp:positionV>
                <wp:extent cx="166255" cy="3431969"/>
                <wp:effectExtent l="0" t="0" r="2476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3431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29.15pt;margin-top:65.05pt;width:13.1pt;height:27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1369C" wp14:editId="0098C2C9">
                <wp:simplePos x="0" y="0"/>
                <wp:positionH relativeFrom="column">
                  <wp:posOffset>3559810</wp:posOffset>
                </wp:positionH>
                <wp:positionV relativeFrom="paragraph">
                  <wp:posOffset>66040</wp:posOffset>
                </wp:positionV>
                <wp:extent cx="1400810" cy="413385"/>
                <wp:effectExtent l="0" t="0" r="27940" b="247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413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037" w:rsidRPr="00346037" w:rsidRDefault="00346037" w:rsidP="003460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nd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7" style="position:absolute;margin-left:280.3pt;margin-top:5.2pt;width:110.3pt;height:3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" filled="f" strokecolor="#243f60 [1604]" strokeweight="2pt">
                <v:textbox>
                  <w:txbxContent>
                    <w:p w:rsidR="00346037" w:rsidRPr="00346037" w:rsidRDefault="00346037" w:rsidP="003460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nding Mach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7550C3" wp14:editId="52A84E70">
                <wp:simplePos x="0" y="0"/>
                <wp:positionH relativeFrom="column">
                  <wp:posOffset>7559386</wp:posOffset>
                </wp:positionH>
                <wp:positionV relativeFrom="paragraph">
                  <wp:posOffset>378559</wp:posOffset>
                </wp:positionV>
                <wp:extent cx="0" cy="3977640"/>
                <wp:effectExtent l="0" t="0" r="1905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64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5.25pt,29.8pt" to="595.2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" strokecolor="#4579b8 [3044]">
                <v:stroke dashstyle="3 1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5FEF9" wp14:editId="35A35998">
                <wp:simplePos x="0" y="0"/>
                <wp:positionH relativeFrom="column">
                  <wp:posOffset>4248423</wp:posOffset>
                </wp:positionH>
                <wp:positionV relativeFrom="paragraph">
                  <wp:posOffset>478155</wp:posOffset>
                </wp:positionV>
                <wp:extent cx="0" cy="3977640"/>
                <wp:effectExtent l="0" t="0" r="1905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64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5pt,37.65pt" to="334.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" strokecolor="#4579b8 [3044]">
                <v:stroke dashstyle="3 1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0EC77" wp14:editId="5C6C7FAC">
                <wp:simplePos x="0" y="0"/>
                <wp:positionH relativeFrom="column">
                  <wp:posOffset>723900</wp:posOffset>
                </wp:positionH>
                <wp:positionV relativeFrom="paragraph">
                  <wp:posOffset>540385</wp:posOffset>
                </wp:positionV>
                <wp:extent cx="0" cy="39776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64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42.55pt" to="57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" strokecolor="#4579b8 [3044]">
                <v:stroke dashstyle="3 1"/>
              </v:line>
            </w:pict>
          </mc:Fallback>
        </mc:AlternateContent>
      </w:r>
      <w:r>
        <w:t>Customer</w:t>
      </w:r>
    </w:p>
    <w:p w:rsidR="00346037" w:rsidRPr="00346037" w:rsidRDefault="00346037" w:rsidP="00346037"/>
    <w:p w:rsidR="00346037" w:rsidRDefault="00346037" w:rsidP="00346037"/>
    <w:p w:rsidR="00346037" w:rsidRDefault="00346037" w:rsidP="00346037">
      <w:pPr>
        <w:tabs>
          <w:tab w:val="left" w:pos="2917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9AF299" wp14:editId="4B59C61A">
                <wp:simplePos x="0" y="0"/>
                <wp:positionH relativeFrom="column">
                  <wp:posOffset>735965</wp:posOffset>
                </wp:positionH>
                <wp:positionV relativeFrom="paragraph">
                  <wp:posOffset>212090</wp:posOffset>
                </wp:positionV>
                <wp:extent cx="3443605" cy="0"/>
                <wp:effectExtent l="0" t="76200" r="23495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7.95pt;margin-top:16.7pt;width:271.1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tab/>
      </w:r>
      <w:r w:rsidR="001064CA">
        <w:t>Enter</w:t>
      </w:r>
      <w:r>
        <w:t xml:space="preserve"> User</w:t>
      </w:r>
      <w:r w:rsidR="001064CA">
        <w:t xml:space="preserve"> Type</w:t>
      </w:r>
    </w:p>
    <w:p w:rsidR="00346037" w:rsidRDefault="00346037" w:rsidP="001064CA">
      <w:pPr>
        <w:tabs>
          <w:tab w:val="left" w:pos="2917"/>
        </w:tabs>
        <w:spacing w:after="0"/>
      </w:pPr>
      <w:r>
        <w:tab/>
        <w:t>Ask for the Drin</w:t>
      </w:r>
      <w:r w:rsidR="005D5938">
        <w:t>k</w:t>
      </w:r>
      <w:r>
        <w:t xml:space="preserve"> Type</w:t>
      </w:r>
      <w:r w:rsidR="0014025D">
        <w:t>/Exit</w:t>
      </w:r>
    </w:p>
    <w:p w:rsidR="00346037" w:rsidRDefault="001064CA" w:rsidP="00346037">
      <w:pPr>
        <w:tabs>
          <w:tab w:val="left" w:pos="2917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2AA0EA" wp14:editId="456C1928">
                <wp:simplePos x="0" y="0"/>
                <wp:positionH relativeFrom="column">
                  <wp:posOffset>735965</wp:posOffset>
                </wp:positionH>
                <wp:positionV relativeFrom="paragraph">
                  <wp:posOffset>48895</wp:posOffset>
                </wp:positionV>
                <wp:extent cx="3431540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1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7.95pt;margin-top:3.85pt;width:270.2pt;height:0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" strokecolor="#4579b8 [3044]">
                <v:stroke endarrow="open"/>
              </v:shape>
            </w:pict>
          </mc:Fallback>
        </mc:AlternateContent>
      </w:r>
      <w:r w:rsidR="00346037">
        <w:tab/>
      </w:r>
    </w:p>
    <w:p w:rsidR="00346037" w:rsidRDefault="0014025D" w:rsidP="0014025D">
      <w:pPr>
        <w:tabs>
          <w:tab w:val="left" w:pos="2917"/>
          <w:tab w:val="center" w:pos="6979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46369</wp:posOffset>
                </wp:positionH>
                <wp:positionV relativeFrom="paragraph">
                  <wp:posOffset>174609</wp:posOffset>
                </wp:positionV>
                <wp:extent cx="320634" cy="320633"/>
                <wp:effectExtent l="0" t="0" r="22860" b="22860"/>
                <wp:wrapNone/>
                <wp:docPr id="22" name="Curved 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32063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22" o:spid="_x0000_s1026" type="#_x0000_t103" style="position:absolute;margin-left:342.25pt;margin-top:13.75pt;width:25.25pt;height:2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" adj="10800,18900,5400" fillcolor="white [3201]" strokecolor="black [3200]" strokeweight="2pt"/>
            </w:pict>
          </mc:Fallback>
        </mc:AlternateContent>
      </w:r>
      <w:r w:rsidR="003460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74C59" wp14:editId="33A8C488">
                <wp:simplePos x="0" y="0"/>
                <wp:positionH relativeFrom="column">
                  <wp:posOffset>721995</wp:posOffset>
                </wp:positionH>
                <wp:positionV relativeFrom="paragraph">
                  <wp:posOffset>614045</wp:posOffset>
                </wp:positionV>
                <wp:extent cx="3431540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1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6.85pt;margin-top:48.35pt;width:270.2pt;height:0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460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8852D8" wp14:editId="44DF2693">
                <wp:simplePos x="0" y="0"/>
                <wp:positionH relativeFrom="column">
                  <wp:posOffset>721995</wp:posOffset>
                </wp:positionH>
                <wp:positionV relativeFrom="paragraph">
                  <wp:posOffset>256540</wp:posOffset>
                </wp:positionV>
                <wp:extent cx="3443605" cy="0"/>
                <wp:effectExtent l="0" t="76200" r="2349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56.85pt;margin-top:20.2pt;width:271.1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346037">
        <w:tab/>
      </w:r>
      <w:r w:rsidR="001064CA">
        <w:t>Enter Drink Type</w:t>
      </w:r>
      <w:r>
        <w:tab/>
        <w:t xml:space="preserve">    exit</w:t>
      </w:r>
    </w:p>
    <w:p w:rsidR="001064CA" w:rsidRDefault="00346037" w:rsidP="001064CA">
      <w:pPr>
        <w:tabs>
          <w:tab w:val="left" w:pos="2917"/>
        </w:tabs>
        <w:spacing w:after="0"/>
      </w:pPr>
      <w:r>
        <w:tab/>
      </w:r>
    </w:p>
    <w:p w:rsidR="001064CA" w:rsidRDefault="001064CA" w:rsidP="001064CA">
      <w:pPr>
        <w:tabs>
          <w:tab w:val="left" w:pos="2917"/>
        </w:tabs>
      </w:pPr>
      <w:r>
        <w:tab/>
        <w:t>Ask for the Quantity</w:t>
      </w:r>
    </w:p>
    <w:p w:rsidR="00B236E8" w:rsidRDefault="001064CA" w:rsidP="001064CA">
      <w:pPr>
        <w:tabs>
          <w:tab w:val="left" w:pos="2917"/>
          <w:tab w:val="left" w:pos="8378"/>
        </w:tabs>
        <w:spacing w:after="0"/>
      </w:pPr>
      <w:r>
        <w:tab/>
        <w:t>Enter Quantity</w:t>
      </w:r>
      <w:r>
        <w:tab/>
      </w:r>
    </w:p>
    <w:p w:rsidR="00B236E8" w:rsidRDefault="00A126FA" w:rsidP="00A126FA">
      <w:pPr>
        <w:tabs>
          <w:tab w:val="left" w:pos="2917"/>
          <w:tab w:val="left" w:pos="8378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3A6DDD" wp14:editId="1B959001">
                <wp:simplePos x="0" y="0"/>
                <wp:positionH relativeFrom="column">
                  <wp:posOffset>719455</wp:posOffset>
                </wp:positionH>
                <wp:positionV relativeFrom="paragraph">
                  <wp:posOffset>-4445</wp:posOffset>
                </wp:positionV>
                <wp:extent cx="3443605" cy="0"/>
                <wp:effectExtent l="0" t="76200" r="2349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56.65pt;margin-top:-.35pt;width:271.1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tab/>
      </w:r>
      <w:r>
        <w:tab/>
        <w:t xml:space="preserve">Calculate amount </w:t>
      </w:r>
      <w:bookmarkStart w:id="0" w:name="_GoBack"/>
      <w:bookmarkEnd w:id="0"/>
    </w:p>
    <w:p w:rsidR="005D5938" w:rsidRDefault="00A126FA" w:rsidP="005D5938">
      <w:pPr>
        <w:tabs>
          <w:tab w:val="left" w:pos="2562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C29750" wp14:editId="36339FD8">
                <wp:simplePos x="0" y="0"/>
                <wp:positionH relativeFrom="column">
                  <wp:posOffset>4341495</wp:posOffset>
                </wp:positionH>
                <wp:positionV relativeFrom="paragraph">
                  <wp:posOffset>71755</wp:posOffset>
                </wp:positionV>
                <wp:extent cx="3146425" cy="0"/>
                <wp:effectExtent l="0" t="76200" r="1587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41.85pt;margin-top:5.65pt;width:247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Ask to Pay according to product and quantity</w:t>
      </w:r>
    </w:p>
    <w:p w:rsidR="005D5938" w:rsidRPr="00B236E8" w:rsidRDefault="00A126FA" w:rsidP="005D5938">
      <w:pPr>
        <w:tabs>
          <w:tab w:val="left" w:pos="2562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9ADE7" wp14:editId="12012839">
                <wp:simplePos x="0" y="0"/>
                <wp:positionH relativeFrom="column">
                  <wp:posOffset>731520</wp:posOffset>
                </wp:positionH>
                <wp:positionV relativeFrom="paragraph">
                  <wp:posOffset>-3175</wp:posOffset>
                </wp:positionV>
                <wp:extent cx="3431540" cy="0"/>
                <wp:effectExtent l="38100" t="76200" r="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1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57.6pt;margin-top:-.25pt;width:270.2pt;height:0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5D5938">
        <w:tab/>
      </w:r>
      <w:r w:rsidR="005D5938">
        <w:tab/>
      </w:r>
      <w:r>
        <w:t>Pay Amount</w:t>
      </w:r>
    </w:p>
    <w:p w:rsidR="0014025D" w:rsidRDefault="00A126FA" w:rsidP="00A126FA">
      <w:pPr>
        <w:tabs>
          <w:tab w:val="left" w:pos="2562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E82595" wp14:editId="26F69035">
                <wp:simplePos x="0" y="0"/>
                <wp:positionH relativeFrom="column">
                  <wp:posOffset>728980</wp:posOffset>
                </wp:positionH>
                <wp:positionV relativeFrom="paragraph">
                  <wp:posOffset>70353</wp:posOffset>
                </wp:positionV>
                <wp:extent cx="3443605" cy="0"/>
                <wp:effectExtent l="0" t="76200" r="2349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57.4pt;margin-top:5.55pt;width:271.1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>
        <w:tab/>
      </w:r>
    </w:p>
    <w:p w:rsidR="00A126FA" w:rsidRDefault="00A126FA" w:rsidP="00A126FA">
      <w:pPr>
        <w:tabs>
          <w:tab w:val="left" w:pos="2917"/>
          <w:tab w:val="left" w:pos="8378"/>
        </w:tabs>
        <w:spacing w:after="0"/>
      </w:pPr>
      <w:r>
        <w:tab/>
      </w:r>
      <w:r>
        <w:tab/>
      </w:r>
      <w:r>
        <w:t>Check Quantity</w:t>
      </w:r>
    </w:p>
    <w:p w:rsidR="00A126FA" w:rsidRDefault="00A126FA" w:rsidP="00A126FA">
      <w:pPr>
        <w:tabs>
          <w:tab w:val="left" w:pos="2936"/>
          <w:tab w:val="left" w:pos="8546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A3D622" wp14:editId="555A8CC0">
                <wp:simplePos x="0" y="0"/>
                <wp:positionH relativeFrom="column">
                  <wp:posOffset>4380320</wp:posOffset>
                </wp:positionH>
                <wp:positionV relativeFrom="paragraph">
                  <wp:posOffset>120650</wp:posOffset>
                </wp:positionV>
                <wp:extent cx="3146425" cy="0"/>
                <wp:effectExtent l="0" t="76200" r="158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44.9pt;margin-top:9.5pt;width:247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14025D" w:rsidRPr="0014025D" w:rsidRDefault="00A126FA" w:rsidP="00A126FA">
      <w:pPr>
        <w:tabs>
          <w:tab w:val="left" w:pos="2936"/>
        </w:tabs>
        <w:spacing w:after="0"/>
      </w:pPr>
      <w:r>
        <w:tab/>
      </w:r>
      <w:r>
        <w:t>Dispense Drink</w:t>
      </w:r>
    </w:p>
    <w:p w:rsidR="0014025D" w:rsidRPr="0014025D" w:rsidRDefault="00A126FA" w:rsidP="0014025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DC8BD0" wp14:editId="55EC56D8">
                <wp:simplePos x="0" y="0"/>
                <wp:positionH relativeFrom="column">
                  <wp:posOffset>731520</wp:posOffset>
                </wp:positionH>
                <wp:positionV relativeFrom="paragraph">
                  <wp:posOffset>59171</wp:posOffset>
                </wp:positionV>
                <wp:extent cx="3431540" cy="0"/>
                <wp:effectExtent l="38100" t="76200" r="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1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57.6pt;margin-top:4.65pt;width:270.2pt;height:0;flip:x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14025D" w:rsidRPr="0014025D" w:rsidRDefault="0014025D" w:rsidP="0014025D"/>
    <w:p w:rsidR="008E727B" w:rsidRDefault="008E727B" w:rsidP="0014025D">
      <w:pPr>
        <w:ind w:firstLine="720"/>
      </w:pPr>
    </w:p>
    <w:p w:rsidR="0014025D" w:rsidRDefault="0014025D" w:rsidP="0014025D">
      <w:pPr>
        <w:pStyle w:val="Header"/>
      </w:pPr>
      <w:r>
        <w:lastRenderedPageBreak/>
        <w:t>Sequence Diagram for Admin</w:t>
      </w:r>
    </w:p>
    <w:p w:rsidR="0014025D" w:rsidRDefault="0014025D" w:rsidP="0014025D">
      <w:r w:rsidRPr="003460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89DCB2" wp14:editId="77E47798">
                <wp:simplePos x="0" y="0"/>
                <wp:positionH relativeFrom="column">
                  <wp:posOffset>745490</wp:posOffset>
                </wp:positionH>
                <wp:positionV relativeFrom="paragraph">
                  <wp:posOffset>877570</wp:posOffset>
                </wp:positionV>
                <wp:extent cx="132080" cy="151765"/>
                <wp:effectExtent l="38100" t="19050" r="58420" b="768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080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69.1pt" to="69.1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3460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CD07BE" wp14:editId="5EAED1DF">
                <wp:simplePos x="0" y="0"/>
                <wp:positionH relativeFrom="column">
                  <wp:posOffset>574040</wp:posOffset>
                </wp:positionH>
                <wp:positionV relativeFrom="paragraph">
                  <wp:posOffset>876935</wp:posOffset>
                </wp:positionV>
                <wp:extent cx="171450" cy="152400"/>
                <wp:effectExtent l="38100" t="19050" r="5715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69.05pt" to="58.7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3460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B64DA5" wp14:editId="33CDB9E3">
                <wp:simplePos x="0" y="0"/>
                <wp:positionH relativeFrom="column">
                  <wp:posOffset>516890</wp:posOffset>
                </wp:positionH>
                <wp:positionV relativeFrom="paragraph">
                  <wp:posOffset>619760</wp:posOffset>
                </wp:positionV>
                <wp:extent cx="457200" cy="0"/>
                <wp:effectExtent l="3810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48.8pt" to="76.7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3460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61188C" wp14:editId="05F79FF5">
                <wp:simplePos x="0" y="0"/>
                <wp:positionH relativeFrom="column">
                  <wp:posOffset>745490</wp:posOffset>
                </wp:positionH>
                <wp:positionV relativeFrom="paragraph">
                  <wp:posOffset>448310</wp:posOffset>
                </wp:positionV>
                <wp:extent cx="0" cy="428625"/>
                <wp:effectExtent l="57150" t="19050" r="76200" b="857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35.3pt" to="58.7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 w:rsidRPr="003460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C03F77" wp14:editId="754F7A50">
                <wp:simplePos x="0" y="0"/>
                <wp:positionH relativeFrom="column">
                  <wp:posOffset>574040</wp:posOffset>
                </wp:positionH>
                <wp:positionV relativeFrom="paragraph">
                  <wp:posOffset>143510</wp:posOffset>
                </wp:positionV>
                <wp:extent cx="333375" cy="304800"/>
                <wp:effectExtent l="0" t="0" r="28575" b="19050"/>
                <wp:wrapNone/>
                <wp:docPr id="30" name="Smiley F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miley Face 30" o:spid="_x0000_s1026" type="#_x0000_t96" style="position:absolute;margin-left:45.2pt;margin-top:11.3pt;width:26.2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" fillcolor="white [3201]" strokecolor="#4bacc6 [3208]" strokeweight="2pt"/>
            </w:pict>
          </mc:Fallback>
        </mc:AlternateContent>
      </w:r>
    </w:p>
    <w:p w:rsidR="0014025D" w:rsidRDefault="0014025D" w:rsidP="0014025D">
      <w:pPr>
        <w:tabs>
          <w:tab w:val="left" w:pos="106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145736" wp14:editId="786267BD">
                <wp:simplePos x="0" y="0"/>
                <wp:positionH relativeFrom="column">
                  <wp:posOffset>6816288</wp:posOffset>
                </wp:positionH>
                <wp:positionV relativeFrom="paragraph">
                  <wp:posOffset>198755</wp:posOffset>
                </wp:positionV>
                <wp:extent cx="1401288" cy="496438"/>
                <wp:effectExtent l="0" t="0" r="27940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4964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25D" w:rsidRPr="00346037" w:rsidRDefault="0014025D" w:rsidP="001402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nding Machin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margin-left:536.7pt;margin-top:15.65pt;width:110.35pt;height:39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" filled="f" strokecolor="#243f60 [1604]" strokeweight="2pt">
                <v:textbox>
                  <w:txbxContent>
                    <w:p w:rsidR="0014025D" w:rsidRPr="00346037" w:rsidRDefault="0014025D" w:rsidP="001402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nding Machine System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14025D" w:rsidRDefault="0014025D" w:rsidP="0014025D">
      <w:pPr>
        <w:rPr>
          <w:color w:val="000000" w:themeColor="text1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32B58B" wp14:editId="1E6B8751">
                <wp:simplePos x="0" y="0"/>
                <wp:positionH relativeFrom="column">
                  <wp:posOffset>7490806</wp:posOffset>
                </wp:positionH>
                <wp:positionV relativeFrom="paragraph">
                  <wp:posOffset>728518</wp:posOffset>
                </wp:positionV>
                <wp:extent cx="166255" cy="3431969"/>
                <wp:effectExtent l="0" t="0" r="24765" b="165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3431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589.85pt;margin-top:57.35pt;width:13.1pt;height:270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32DE9B" wp14:editId="2092B248">
                <wp:simplePos x="0" y="0"/>
                <wp:positionH relativeFrom="column">
                  <wp:posOffset>4180114</wp:posOffset>
                </wp:positionH>
                <wp:positionV relativeFrom="paragraph">
                  <wp:posOffset>826110</wp:posOffset>
                </wp:positionV>
                <wp:extent cx="166255" cy="3431969"/>
                <wp:effectExtent l="0" t="0" r="24765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3431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29.15pt;margin-top:65.05pt;width:13.1pt;height:27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CE430E" wp14:editId="21EF5431">
                <wp:simplePos x="0" y="0"/>
                <wp:positionH relativeFrom="column">
                  <wp:posOffset>3559810</wp:posOffset>
                </wp:positionH>
                <wp:positionV relativeFrom="paragraph">
                  <wp:posOffset>66040</wp:posOffset>
                </wp:positionV>
                <wp:extent cx="1400810" cy="413385"/>
                <wp:effectExtent l="0" t="0" r="2794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413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25D" w:rsidRPr="00346037" w:rsidRDefault="0014025D" w:rsidP="001402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nd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9" style="position:absolute;margin-left:280.3pt;margin-top:5.2pt;width:110.3pt;height:32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" filled="f" strokecolor="#243f60 [1604]" strokeweight="2pt">
                <v:textbox>
                  <w:txbxContent>
                    <w:p w:rsidR="0014025D" w:rsidRPr="00346037" w:rsidRDefault="0014025D" w:rsidP="0014025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nding Mach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7DA90D" wp14:editId="70CB3BF9">
                <wp:simplePos x="0" y="0"/>
                <wp:positionH relativeFrom="column">
                  <wp:posOffset>7559386</wp:posOffset>
                </wp:positionH>
                <wp:positionV relativeFrom="paragraph">
                  <wp:posOffset>378559</wp:posOffset>
                </wp:positionV>
                <wp:extent cx="0" cy="3977640"/>
                <wp:effectExtent l="0" t="0" r="19050" b="2286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64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5.25pt,29.8pt" to="595.2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" strokecolor="#4579b8 [3044]">
                <v:stroke dashstyle="3 1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C8C129" wp14:editId="13A7058F">
                <wp:simplePos x="0" y="0"/>
                <wp:positionH relativeFrom="column">
                  <wp:posOffset>4248423</wp:posOffset>
                </wp:positionH>
                <wp:positionV relativeFrom="paragraph">
                  <wp:posOffset>478155</wp:posOffset>
                </wp:positionV>
                <wp:extent cx="0" cy="3977640"/>
                <wp:effectExtent l="0" t="0" r="1905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64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5pt,37.65pt" to="334.5pt,3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" strokecolor="#4579b8 [3044]">
                <v:stroke dashstyle="3 1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8CF341" wp14:editId="7F5CAFD8">
                <wp:simplePos x="0" y="0"/>
                <wp:positionH relativeFrom="column">
                  <wp:posOffset>723900</wp:posOffset>
                </wp:positionH>
                <wp:positionV relativeFrom="paragraph">
                  <wp:posOffset>540385</wp:posOffset>
                </wp:positionV>
                <wp:extent cx="0" cy="3977640"/>
                <wp:effectExtent l="0" t="0" r="1905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764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pt,42.55pt" to="57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" strokecolor="#4579b8 [3044]">
                <v:stroke dashstyle="3 1"/>
              </v:line>
            </w:pict>
          </mc:Fallback>
        </mc:AlternateContent>
      </w:r>
      <w:r>
        <w:t>Admin</w:t>
      </w:r>
    </w:p>
    <w:p w:rsidR="0014025D" w:rsidRPr="00346037" w:rsidRDefault="0014025D" w:rsidP="0014025D"/>
    <w:p w:rsidR="0014025D" w:rsidRDefault="0014025D" w:rsidP="0014025D"/>
    <w:p w:rsidR="0014025D" w:rsidRDefault="0014025D" w:rsidP="0014025D">
      <w:pPr>
        <w:tabs>
          <w:tab w:val="left" w:pos="2917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D2EA41" wp14:editId="337191F6">
                <wp:simplePos x="0" y="0"/>
                <wp:positionH relativeFrom="column">
                  <wp:posOffset>735965</wp:posOffset>
                </wp:positionH>
                <wp:positionV relativeFrom="paragraph">
                  <wp:posOffset>212090</wp:posOffset>
                </wp:positionV>
                <wp:extent cx="3443605" cy="0"/>
                <wp:effectExtent l="0" t="76200" r="23495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57.95pt;margin-top:16.7pt;width:271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tab/>
        <w:t>Enter User Type</w:t>
      </w:r>
    </w:p>
    <w:p w:rsidR="0014025D" w:rsidRDefault="0014025D" w:rsidP="0014025D">
      <w:pPr>
        <w:tabs>
          <w:tab w:val="left" w:pos="2917"/>
        </w:tabs>
        <w:spacing w:after="0"/>
      </w:pPr>
      <w:r>
        <w:tab/>
        <w:t>Ask for the Operation Type/Exit</w:t>
      </w:r>
    </w:p>
    <w:p w:rsidR="0014025D" w:rsidRDefault="0014025D" w:rsidP="0014025D">
      <w:pPr>
        <w:tabs>
          <w:tab w:val="left" w:pos="2917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F955BF" wp14:editId="465B4FE3">
                <wp:simplePos x="0" y="0"/>
                <wp:positionH relativeFrom="column">
                  <wp:posOffset>735965</wp:posOffset>
                </wp:positionH>
                <wp:positionV relativeFrom="paragraph">
                  <wp:posOffset>48895</wp:posOffset>
                </wp:positionV>
                <wp:extent cx="3431540" cy="0"/>
                <wp:effectExtent l="38100" t="76200" r="0" b="1143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1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57.95pt;margin-top:3.85pt;width:270.2pt;height:0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tab/>
      </w:r>
    </w:p>
    <w:p w:rsidR="0014025D" w:rsidRDefault="0014025D" w:rsidP="0014025D">
      <w:pPr>
        <w:tabs>
          <w:tab w:val="left" w:pos="2917"/>
          <w:tab w:val="center" w:pos="6979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148697" wp14:editId="067C2181">
                <wp:simplePos x="0" y="0"/>
                <wp:positionH relativeFrom="column">
                  <wp:posOffset>4346369</wp:posOffset>
                </wp:positionH>
                <wp:positionV relativeFrom="paragraph">
                  <wp:posOffset>174609</wp:posOffset>
                </wp:positionV>
                <wp:extent cx="320634" cy="320633"/>
                <wp:effectExtent l="0" t="0" r="22860" b="22860"/>
                <wp:wrapNone/>
                <wp:docPr id="53" name="Curved Lef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320633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Left Arrow 53" o:spid="_x0000_s1026" type="#_x0000_t103" style="position:absolute;margin-left:342.25pt;margin-top:13.75pt;width:25.25pt;height:2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" adj="10800,18900,5400" fillcolor="white [3201]" strokecolor="black [3200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7D039D" wp14:editId="03006299">
                <wp:simplePos x="0" y="0"/>
                <wp:positionH relativeFrom="column">
                  <wp:posOffset>721995</wp:posOffset>
                </wp:positionH>
                <wp:positionV relativeFrom="paragraph">
                  <wp:posOffset>256540</wp:posOffset>
                </wp:positionV>
                <wp:extent cx="3443605" cy="0"/>
                <wp:effectExtent l="0" t="76200" r="23495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3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56.85pt;margin-top:20.2pt;width:271.1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tab/>
        <w:t>Enter Operation Type</w:t>
      </w:r>
      <w:r>
        <w:tab/>
        <w:t xml:space="preserve">    exit</w:t>
      </w:r>
    </w:p>
    <w:p w:rsidR="0014025D" w:rsidRDefault="0014025D" w:rsidP="0014025D">
      <w:pPr>
        <w:tabs>
          <w:tab w:val="left" w:pos="2917"/>
        </w:tabs>
        <w:spacing w:after="0"/>
      </w:pPr>
      <w:r>
        <w:tab/>
      </w:r>
    </w:p>
    <w:p w:rsidR="0014025D" w:rsidRDefault="0014025D" w:rsidP="0014025D">
      <w:pPr>
        <w:tabs>
          <w:tab w:val="left" w:pos="2917"/>
        </w:tabs>
      </w:pPr>
      <w:r>
        <w:tab/>
      </w:r>
    </w:p>
    <w:p w:rsidR="0014025D" w:rsidRDefault="0014025D" w:rsidP="0014025D">
      <w:pPr>
        <w:tabs>
          <w:tab w:val="left" w:pos="7855"/>
        </w:tabs>
      </w:pPr>
      <w:r>
        <w:tab/>
        <w:t xml:space="preserve">    Perform Operation</w:t>
      </w:r>
    </w:p>
    <w:p w:rsidR="0014025D" w:rsidRDefault="0014025D" w:rsidP="0014025D">
      <w:pPr>
        <w:tabs>
          <w:tab w:val="left" w:pos="2562"/>
        </w:tabs>
        <w:spacing w:after="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CE837A" wp14:editId="6096DAF3">
                <wp:simplePos x="0" y="0"/>
                <wp:positionH relativeFrom="column">
                  <wp:posOffset>4345940</wp:posOffset>
                </wp:positionH>
                <wp:positionV relativeFrom="paragraph">
                  <wp:posOffset>47625</wp:posOffset>
                </wp:positionV>
                <wp:extent cx="3146425" cy="0"/>
                <wp:effectExtent l="0" t="76200" r="15875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342.2pt;margin-top:3.75pt;width:247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123262" wp14:editId="0923BF82">
                <wp:simplePos x="0" y="0"/>
                <wp:positionH relativeFrom="column">
                  <wp:posOffset>756079</wp:posOffset>
                </wp:positionH>
                <wp:positionV relativeFrom="paragraph">
                  <wp:posOffset>576786</wp:posOffset>
                </wp:positionV>
                <wp:extent cx="3431540" cy="0"/>
                <wp:effectExtent l="38100" t="76200" r="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1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59.55pt;margin-top:45.4pt;width:270.2pt;height:0;flip:x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tab/>
      </w:r>
      <w:r>
        <w:tab/>
      </w:r>
    </w:p>
    <w:p w:rsidR="0014025D" w:rsidRPr="00B236E8" w:rsidRDefault="0014025D" w:rsidP="0014025D">
      <w:pPr>
        <w:tabs>
          <w:tab w:val="left" w:pos="2562"/>
        </w:tabs>
        <w:spacing w:after="0"/>
      </w:pPr>
      <w:r>
        <w:tab/>
      </w:r>
      <w:r>
        <w:tab/>
        <w:t>Response Message Accordingly</w:t>
      </w:r>
    </w:p>
    <w:p w:rsidR="0014025D" w:rsidRDefault="0014025D" w:rsidP="0014025D">
      <w:pPr>
        <w:tabs>
          <w:tab w:val="left" w:pos="2936"/>
        </w:tabs>
      </w:pPr>
    </w:p>
    <w:p w:rsidR="0014025D" w:rsidRPr="0014025D" w:rsidRDefault="0014025D" w:rsidP="0014025D"/>
    <w:p w:rsidR="0014025D" w:rsidRPr="0014025D" w:rsidRDefault="0014025D" w:rsidP="0014025D"/>
    <w:p w:rsidR="0014025D" w:rsidRPr="0014025D" w:rsidRDefault="0014025D" w:rsidP="0014025D"/>
    <w:p w:rsidR="0014025D" w:rsidRDefault="0014025D" w:rsidP="0014025D">
      <w:pPr>
        <w:ind w:firstLine="720"/>
      </w:pPr>
    </w:p>
    <w:sectPr w:rsidR="0014025D" w:rsidSect="0034603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E7" w:rsidRDefault="00EA02E7" w:rsidP="00F626B0">
      <w:pPr>
        <w:spacing w:after="0" w:line="240" w:lineRule="auto"/>
      </w:pPr>
      <w:r>
        <w:separator/>
      </w:r>
    </w:p>
  </w:endnote>
  <w:endnote w:type="continuationSeparator" w:id="0">
    <w:p w:rsidR="00EA02E7" w:rsidRDefault="00EA02E7" w:rsidP="00F6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E7" w:rsidRDefault="00EA02E7" w:rsidP="00F626B0">
      <w:pPr>
        <w:spacing w:after="0" w:line="240" w:lineRule="auto"/>
      </w:pPr>
      <w:r>
        <w:separator/>
      </w:r>
    </w:p>
  </w:footnote>
  <w:footnote w:type="continuationSeparator" w:id="0">
    <w:p w:rsidR="00EA02E7" w:rsidRDefault="00EA02E7" w:rsidP="00F62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331" w:rsidRDefault="00F86331" w:rsidP="00F86331">
    <w:pPr>
      <w:tabs>
        <w:tab w:val="left" w:pos="3203"/>
      </w:tabs>
      <w:spacing w:before="100" w:beforeAutospacing="1" w:after="0"/>
      <w:jc w:val="center"/>
      <w:rPr>
        <w:sz w:val="24"/>
        <w:szCs w:val="24"/>
      </w:rPr>
    </w:pPr>
    <w:r w:rsidRPr="00F626B0">
      <w:rPr>
        <w:sz w:val="24"/>
        <w:szCs w:val="24"/>
      </w:rPr>
      <w:t>Tea-Coffee Vending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45"/>
    <w:rsid w:val="00066E34"/>
    <w:rsid w:val="001064CA"/>
    <w:rsid w:val="001244F2"/>
    <w:rsid w:val="0014025D"/>
    <w:rsid w:val="001B0356"/>
    <w:rsid w:val="00290A60"/>
    <w:rsid w:val="00346037"/>
    <w:rsid w:val="004136E2"/>
    <w:rsid w:val="004C6EA3"/>
    <w:rsid w:val="005158B7"/>
    <w:rsid w:val="005D5938"/>
    <w:rsid w:val="00671845"/>
    <w:rsid w:val="00780156"/>
    <w:rsid w:val="008E727B"/>
    <w:rsid w:val="00993812"/>
    <w:rsid w:val="009B052C"/>
    <w:rsid w:val="00A126FA"/>
    <w:rsid w:val="00B236E8"/>
    <w:rsid w:val="00B256FF"/>
    <w:rsid w:val="00BD4D83"/>
    <w:rsid w:val="00CE7FA4"/>
    <w:rsid w:val="00D60E03"/>
    <w:rsid w:val="00EA02E7"/>
    <w:rsid w:val="00F44D46"/>
    <w:rsid w:val="00F57D3D"/>
    <w:rsid w:val="00F626B0"/>
    <w:rsid w:val="00F8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6B0"/>
  </w:style>
  <w:style w:type="paragraph" w:styleId="Footer">
    <w:name w:val="footer"/>
    <w:basedOn w:val="Normal"/>
    <w:link w:val="FooterChar"/>
    <w:uiPriority w:val="99"/>
    <w:unhideWhenUsed/>
    <w:rsid w:val="00F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6B0"/>
  </w:style>
  <w:style w:type="paragraph" w:styleId="BalloonText">
    <w:name w:val="Balloon Text"/>
    <w:basedOn w:val="Normal"/>
    <w:link w:val="BalloonTextChar"/>
    <w:uiPriority w:val="99"/>
    <w:semiHidden/>
    <w:unhideWhenUsed/>
    <w:rsid w:val="00F6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6B0"/>
  </w:style>
  <w:style w:type="paragraph" w:styleId="Footer">
    <w:name w:val="footer"/>
    <w:basedOn w:val="Normal"/>
    <w:link w:val="FooterChar"/>
    <w:uiPriority w:val="99"/>
    <w:unhideWhenUsed/>
    <w:rsid w:val="00F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6B0"/>
  </w:style>
  <w:style w:type="paragraph" w:styleId="BalloonText">
    <w:name w:val="Balloon Text"/>
    <w:basedOn w:val="Normal"/>
    <w:link w:val="BalloonTextChar"/>
    <w:uiPriority w:val="99"/>
    <w:semiHidden/>
    <w:unhideWhenUsed/>
    <w:rsid w:val="00F6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0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6F8F-19CC-4F72-9C92-B172A7D6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h Singh</dc:creator>
  <cp:lastModifiedBy>Anish Singh</cp:lastModifiedBy>
  <cp:revision>8</cp:revision>
  <dcterms:created xsi:type="dcterms:W3CDTF">2018-08-28T09:17:00Z</dcterms:created>
  <dcterms:modified xsi:type="dcterms:W3CDTF">2018-08-29T10:50:00Z</dcterms:modified>
</cp:coreProperties>
</file>